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42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394"/>
      </w:tblGrid>
      <w:tr w:rsidR="00733364" w:rsidRPr="006642DB" w14:paraId="05A803F9" w14:textId="77777777" w:rsidTr="006B15D4">
        <w:trPr>
          <w:trHeight w:val="1112"/>
        </w:trPr>
        <w:tc>
          <w:tcPr>
            <w:tcW w:w="2164" w:type="pct"/>
            <w:vAlign w:val="center"/>
          </w:tcPr>
          <w:p w14:paraId="494908BD" w14:textId="784ECD39" w:rsidR="00733364" w:rsidRPr="002B4DC0" w:rsidRDefault="00A5415F" w:rsidP="001157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DC0">
              <w:rPr>
                <w:rFonts w:cstheme="minorHAnsi"/>
                <w:b/>
                <w:sz w:val="28"/>
                <w:szCs w:val="24"/>
              </w:rPr>
              <w:t>TETIANA ZHVANKO</w:t>
            </w:r>
          </w:p>
        </w:tc>
        <w:tc>
          <w:tcPr>
            <w:tcW w:w="2836" w:type="pct"/>
            <w:vAlign w:val="center"/>
          </w:tcPr>
          <w:p w14:paraId="11E12729" w14:textId="77777777" w:rsidR="00733364" w:rsidRPr="006642DB" w:rsidRDefault="00B75423" w:rsidP="001157D3">
            <w:pPr>
              <w:pStyle w:val="Styl16ptPogrubienieWyrwnanydorod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OJEKTOWANIE APLIKACJI INTERNETOWYCH</w:t>
            </w:r>
            <w:r w:rsidR="0073336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1E760076" w14:textId="429B5F35" w:rsidR="00CA0CD0" w:rsidRPr="0049452B" w:rsidRDefault="001157D3" w:rsidP="00B75423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DBF76B" wp14:editId="7BAFA5F3">
                <wp:simplePos x="0" y="0"/>
                <wp:positionH relativeFrom="column">
                  <wp:posOffset>-95500</wp:posOffset>
                </wp:positionH>
                <wp:positionV relativeFrom="paragraph">
                  <wp:posOffset>-718346</wp:posOffset>
                </wp:positionV>
                <wp:extent cx="6047740" cy="724535"/>
                <wp:effectExtent l="0" t="0" r="10160" b="1841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724535"/>
                        </a:xfrm>
                        <a:prstGeom prst="roundRect">
                          <a:avLst>
                            <a:gd name="adj" fmla="val 77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D7432C" id="Prostokąt zaokrąglony 10" o:spid="_x0000_s1026" style="position:absolute;margin-left:-7.5pt;margin-top:-56.55pt;width:476.2pt;height:57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" filled="f" strokecolor="black [3213]" strokeweight="1pt">
                <v:stroke joinstyle="miter"/>
              </v:roundrect>
            </w:pict>
          </mc:Fallback>
        </mc:AlternateContent>
      </w:r>
    </w:p>
    <w:p w14:paraId="35FB8233" w14:textId="08671A60" w:rsidR="00495C11" w:rsidRDefault="00495C11" w:rsidP="00495C11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66B9D07" w14:textId="77777777" w:rsidR="00495C11" w:rsidRPr="00495C11" w:rsidRDefault="00495C11" w:rsidP="00495C11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25C16D87" w14:textId="78614F3B" w:rsidR="004526DA" w:rsidRDefault="000B2793" w:rsidP="00DB60BB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 PROJEKTU</w:t>
      </w:r>
    </w:p>
    <w:p w14:paraId="5DE39E85" w14:textId="71D2071A" w:rsidR="004526DA" w:rsidRPr="00DB60BB" w:rsidRDefault="00DB60BB" w:rsidP="002B4DC0">
      <w:pPr>
        <w:pStyle w:val="ListParagraph"/>
        <w:ind w:left="0"/>
        <w:jc w:val="center"/>
        <w:rPr>
          <w:rFonts w:cstheme="minorHAnsi"/>
          <w:b/>
          <w:color w:val="000000" w:themeColor="text1"/>
          <w:sz w:val="32"/>
          <w:szCs w:val="24"/>
          <w:lang w:val="en-US"/>
        </w:rPr>
      </w:pPr>
      <w:r w:rsidRPr="00DB60BB">
        <w:rPr>
          <w:rFonts w:cstheme="minorHAnsi"/>
          <w:b/>
          <w:color w:val="000000" w:themeColor="text1"/>
          <w:sz w:val="32"/>
          <w:szCs w:val="24"/>
          <w:lang w:val="en-US"/>
        </w:rPr>
        <w:t>Purrfect Home</w:t>
      </w:r>
    </w:p>
    <w:p w14:paraId="216764A9" w14:textId="17F9B19D" w:rsidR="00DB60BB" w:rsidRPr="00DB60BB" w:rsidRDefault="00DB60BB" w:rsidP="002B4DC0">
      <w:pPr>
        <w:pStyle w:val="ListParagraph"/>
        <w:ind w:left="0"/>
        <w:jc w:val="center"/>
        <w:rPr>
          <w:rFonts w:cstheme="minorHAnsi"/>
          <w:b/>
          <w:color w:val="000000" w:themeColor="text1"/>
          <w:sz w:val="32"/>
          <w:szCs w:val="24"/>
          <w:lang w:val="en-US"/>
        </w:rPr>
      </w:pPr>
      <w:r w:rsidRPr="00DB60BB">
        <w:rPr>
          <w:rFonts w:cstheme="minorHAnsi"/>
          <w:b/>
          <w:color w:val="000000" w:themeColor="text1"/>
          <w:sz w:val="24"/>
          <w:szCs w:val="24"/>
          <w:lang w:val="en-US"/>
        </w:rPr>
        <w:t>The Only Pet-Feline Dating App</w:t>
      </w:r>
    </w:p>
    <w:p w14:paraId="092AD57B" w14:textId="7F8A7C9B" w:rsidR="000B2793" w:rsidRDefault="004526DA" w:rsidP="00E3154F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A</w:t>
      </w:r>
    </w:p>
    <w:p w14:paraId="0250C4FF" w14:textId="77777777" w:rsidR="000B2793" w:rsidRDefault="000B2793" w:rsidP="000B2793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2421299" w14:textId="26823407" w:rsidR="000B2793" w:rsidRPr="000B2793" w:rsidRDefault="000B2793" w:rsidP="000B2793">
      <w:pPr>
        <w:pStyle w:val="ListParagraph"/>
        <w:numPr>
          <w:ilvl w:val="0"/>
          <w:numId w:val="9"/>
        </w:numPr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0B2793">
        <w:rPr>
          <w:rFonts w:ascii="Times New Roman" w:hAnsi="Times New Roman" w:cs="Times New Roman"/>
          <w:bCs/>
          <w:sz w:val="24"/>
          <w:szCs w:val="24"/>
        </w:rPr>
        <w:t>MIASTO</w:t>
      </w:r>
    </w:p>
    <w:p w14:paraId="7AAF55C8" w14:textId="6C12A896" w:rsidR="000B2793" w:rsidRPr="000B2793" w:rsidRDefault="000B2793" w:rsidP="000B2793">
      <w:pPr>
        <w:pStyle w:val="ListParagraph"/>
        <w:numPr>
          <w:ilvl w:val="0"/>
          <w:numId w:val="9"/>
        </w:numPr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0B2793">
        <w:rPr>
          <w:rFonts w:ascii="Times New Roman" w:hAnsi="Times New Roman" w:cs="Times New Roman"/>
          <w:bCs/>
          <w:sz w:val="24"/>
          <w:szCs w:val="24"/>
        </w:rPr>
        <w:t>ŚRODOWISKO</w:t>
      </w:r>
    </w:p>
    <w:p w14:paraId="49C6367B" w14:textId="77777777" w:rsidR="00DB60BB" w:rsidRDefault="000B2793" w:rsidP="00DB60BB">
      <w:pPr>
        <w:pStyle w:val="ListParagraph"/>
        <w:numPr>
          <w:ilvl w:val="0"/>
          <w:numId w:val="9"/>
        </w:numPr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0B2793">
        <w:rPr>
          <w:rFonts w:ascii="Times New Roman" w:hAnsi="Times New Roman" w:cs="Times New Roman"/>
          <w:bCs/>
          <w:sz w:val="24"/>
          <w:szCs w:val="24"/>
        </w:rPr>
        <w:t>FINANSE</w:t>
      </w:r>
    </w:p>
    <w:p w14:paraId="6DD0AA75" w14:textId="450E1EF3" w:rsidR="000B2793" w:rsidRPr="00DB60BB" w:rsidRDefault="000B2793" w:rsidP="00DB60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DB60BB">
        <w:rPr>
          <w:rFonts w:ascii="Times New Roman" w:hAnsi="Times New Roman" w:cs="Times New Roman"/>
          <w:bCs/>
          <w:sz w:val="24"/>
          <w:szCs w:val="24"/>
        </w:rPr>
        <w:t>INNE</w:t>
      </w:r>
    </w:p>
    <w:p w14:paraId="3B559A18" w14:textId="77777777" w:rsidR="000B2793" w:rsidRPr="000B2793" w:rsidRDefault="000B2793" w:rsidP="000B2793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2AC7B0DB" w14:textId="21B3E241" w:rsidR="000B2793" w:rsidRDefault="000B2793" w:rsidP="00E3154F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JEKTU (MAX. 350 WYRAZÓW)</w:t>
      </w:r>
    </w:p>
    <w:p w14:paraId="600C0405" w14:textId="299602F4" w:rsidR="009A785E" w:rsidRDefault="009A785E" w:rsidP="002E4253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rfectHome - </w:t>
      </w:r>
      <w:r w:rsidR="00840CA2" w:rsidRPr="009A785E">
        <w:rPr>
          <w:rFonts w:ascii="Times New Roman" w:hAnsi="Times New Roman" w:cs="Times New Roman"/>
          <w:sz w:val="24"/>
          <w:szCs w:val="24"/>
        </w:rPr>
        <w:t>projekt stworzony przez wolontariuszy, aby pomóc bezdomnym zwierzętom w znalezie</w:t>
      </w:r>
      <w:r>
        <w:rPr>
          <w:rFonts w:ascii="Times New Roman" w:hAnsi="Times New Roman" w:cs="Times New Roman"/>
          <w:sz w:val="24"/>
          <w:szCs w:val="24"/>
        </w:rPr>
        <w:t xml:space="preserve">niu domu i nowej rodziny! ( more info </w:t>
      </w:r>
      <w:r w:rsidR="002E4253">
        <w:rPr>
          <w:rFonts w:ascii="Times New Roman" w:hAnsi="Times New Roman" w:cs="Times New Roman"/>
          <w:sz w:val="24"/>
          <w:szCs w:val="24"/>
        </w:rPr>
        <w:t>-</w:t>
      </w:r>
      <w:r w:rsidRPr="002E42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4253">
        <w:rPr>
          <w:rFonts w:ascii="Times New Roman" w:hAnsi="Times New Roman" w:cs="Times New Roman"/>
          <w:sz w:val="24"/>
          <w:szCs w:val="24"/>
        </w:rPr>
        <w:t>About tab screen</w:t>
      </w:r>
      <w:r w:rsidR="00840CA2" w:rsidRPr="002E4253">
        <w:rPr>
          <w:rFonts w:ascii="Times New Roman" w:hAnsi="Times New Roman" w:cs="Times New Roman"/>
          <w:sz w:val="24"/>
          <w:szCs w:val="24"/>
        </w:rPr>
        <w:t>)</w:t>
      </w:r>
      <w:r w:rsidR="00FC196B">
        <w:rPr>
          <w:rFonts w:ascii="Times New Roman" w:hAnsi="Times New Roman" w:cs="Times New Roman"/>
          <w:sz w:val="24"/>
          <w:szCs w:val="24"/>
        </w:rPr>
        <w:t>.</w:t>
      </w:r>
    </w:p>
    <w:p w14:paraId="7AFC186A" w14:textId="77777777" w:rsidR="00FC196B" w:rsidRPr="002E4253" w:rsidRDefault="00FC196B" w:rsidP="002E4253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0CF6B20C" w14:textId="75C53292" w:rsidR="002B4DC0" w:rsidRPr="009A785E" w:rsidRDefault="000B2793" w:rsidP="009A78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785E">
        <w:rPr>
          <w:rFonts w:ascii="Times New Roman" w:hAnsi="Times New Roman" w:cs="Times New Roman"/>
          <w:b/>
          <w:sz w:val="24"/>
          <w:szCs w:val="24"/>
        </w:rPr>
        <w:t>TECHNOLOGIE</w:t>
      </w:r>
    </w:p>
    <w:p w14:paraId="5B8F98B7" w14:textId="3441892E" w:rsidR="000B2793" w:rsidRDefault="009A785E" w:rsidP="002B4DC0">
      <w:pPr>
        <w:pStyle w:val="ListParagraph"/>
        <w:ind w:left="426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dobe Xd</w:t>
      </w:r>
    </w:p>
    <w:p w14:paraId="51386820" w14:textId="2AE313D5" w:rsidR="00FC196B" w:rsidRPr="002B4DC0" w:rsidRDefault="00FC196B" w:rsidP="002B4DC0">
      <w:pPr>
        <w:pStyle w:val="ListParagraph"/>
        <w:ind w:left="426"/>
        <w:rPr>
          <w:rFonts w:cstheme="minorHAnsi"/>
          <w:b/>
          <w:sz w:val="28"/>
          <w:szCs w:val="24"/>
        </w:rPr>
      </w:pPr>
      <w:bookmarkStart w:id="0" w:name="_GoBack"/>
      <w:bookmarkEnd w:id="0"/>
    </w:p>
    <w:p w14:paraId="4D1B6A46" w14:textId="4CA985B0" w:rsidR="008B5477" w:rsidRDefault="000B2793" w:rsidP="00FD1B45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B2793">
        <w:rPr>
          <w:rFonts w:ascii="Times New Roman" w:hAnsi="Times New Roman" w:cs="Times New Roman"/>
          <w:b/>
          <w:sz w:val="24"/>
          <w:szCs w:val="24"/>
        </w:rPr>
        <w:t>ZRZUT EKRANU PROTOTYPU</w:t>
      </w:r>
      <w:r>
        <w:rPr>
          <w:rFonts w:ascii="Times New Roman" w:hAnsi="Times New Roman" w:cs="Times New Roman"/>
          <w:b/>
          <w:sz w:val="24"/>
          <w:szCs w:val="24"/>
        </w:rPr>
        <w:t xml:space="preserve"> WERSJI WEB (10 SCREENSHOTÓW)</w:t>
      </w:r>
    </w:p>
    <w:p w14:paraId="1E7AA0A8" w14:textId="15B63B47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79A7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2pt;height:254.65pt">
            <v:imagedata r:id="rId8" o:title="MainPage"/>
          </v:shape>
        </w:pict>
      </w:r>
    </w:p>
    <w:p w14:paraId="0B0CCD9E" w14:textId="2AF7291E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6CE993EB">
          <v:shape id="_x0000_i1034" type="#_x0000_t75" style="width:452pt;height:254.65pt">
            <v:imagedata r:id="rId9" o:title="AboutPage"/>
          </v:shape>
        </w:pict>
      </w:r>
    </w:p>
    <w:p w14:paraId="66F11B6B" w14:textId="77777777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46FEA85" w14:textId="4AB5C890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03D285BC">
          <v:shape id="_x0000_i1029" type="#_x0000_t75" style="width:452pt;height:254.65pt">
            <v:imagedata r:id="rId10" o:title="LoginPage"/>
          </v:shape>
        </w:pict>
      </w:r>
    </w:p>
    <w:p w14:paraId="3ADC1D58" w14:textId="295E9B6D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2558C66D" w14:textId="714FE889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7B5BF0E1">
          <v:shape id="_x0000_i1037" type="#_x0000_t75" style="width:452pt;height:254.65pt">
            <v:imagedata r:id="rId11" o:title="SignUpPage"/>
          </v:shape>
        </w:pict>
      </w:r>
    </w:p>
    <w:p w14:paraId="2198CE2D" w14:textId="70C60D2D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270823C" w14:textId="6FF3A6B9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0AE4B721" wp14:editId="0DA0E165">
            <wp:extent cx="5742940" cy="3228340"/>
            <wp:effectExtent l="0" t="0" r="0" b="0"/>
            <wp:docPr id="11" name="Picture 11" descr="C:\Users\Admin\AppData\Local\Microsoft\Windows\INetCache\Content.Word\MyAccoun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MyAccountP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3CFA" w14:textId="22B3F1A7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0376CEB3">
          <v:shape id="_x0000_i1045" type="#_x0000_t75" style="width:452pt;height:254.65pt">
            <v:imagedata r:id="rId13" o:title="ContactPage"/>
          </v:shape>
        </w:pict>
      </w:r>
    </w:p>
    <w:p w14:paraId="6C4A5B4C" w14:textId="77777777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41255D40" w14:textId="3BE74066" w:rsidR="00FD1B45" w:rsidRPr="00FD1B45" w:rsidRDefault="00860146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8F46890" wp14:editId="685910D2">
            <wp:extent cx="5742940" cy="3228340"/>
            <wp:effectExtent l="0" t="0" r="0" b="0"/>
            <wp:docPr id="12" name="Picture 12" descr="C:\Users\Admin\AppData\Local\Microsoft\Windows\INetCache\Content.Word\Volunteer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VolunteerFor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9243" w14:textId="01BEAC4D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ED3E701" w14:textId="77777777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60EEC76" w14:textId="42AA1021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26566863">
          <v:shape id="_x0000_i1039" type="#_x0000_t75" style="width:452pt;height:254.65pt">
            <v:imagedata r:id="rId15" o:title="NewsPage"/>
          </v:shape>
        </w:pict>
      </w:r>
    </w:p>
    <w:p w14:paraId="4CFA2519" w14:textId="77777777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5B54BFC1" w14:textId="319E696A" w:rsidR="00FD1B45" w:rsidRDefault="00860146" w:rsidP="00FD1B45">
      <w:pPr>
        <w:pStyle w:val="ListParagraph"/>
        <w:ind w:left="426"/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pict w14:anchorId="7137D278">
          <v:shape id="_x0000_i1062" type="#_x0000_t75" style="width:452pt;height:254.65pt">
            <v:imagedata r:id="rId16" o:title="AdoptionForm"/>
          </v:shape>
        </w:pict>
      </w:r>
    </w:p>
    <w:p w14:paraId="253ED19D" w14:textId="75FC4029" w:rsidR="00860146" w:rsidRDefault="00860146" w:rsidP="00FD1B45">
      <w:pPr>
        <w:pStyle w:val="ListParagraph"/>
        <w:ind w:left="426"/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</w:pPr>
    </w:p>
    <w:p w14:paraId="693653B6" w14:textId="2C26D477" w:rsidR="00860146" w:rsidRDefault="00860146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lastRenderedPageBreak/>
        <w:pict w14:anchorId="719309B3">
          <v:shape id="_x0000_i1070" type="#_x0000_t75" style="width:452pt;height:254.65pt">
            <v:imagedata r:id="rId17" o:title="HappyStoriesPage"/>
          </v:shape>
        </w:pict>
      </w:r>
    </w:p>
    <w:p w14:paraId="2BAFE378" w14:textId="77777777" w:rsid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24A3631" w14:textId="28BEC767" w:rsidR="00FD1B45" w:rsidRPr="00FD1B45" w:rsidRDefault="00FD1B45" w:rsidP="00FD1B4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291E87A8" w14:textId="74363DA9" w:rsidR="000B2793" w:rsidRDefault="000B2793" w:rsidP="000B2793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B2793">
        <w:rPr>
          <w:rFonts w:ascii="Times New Roman" w:hAnsi="Times New Roman" w:cs="Times New Roman"/>
          <w:b/>
          <w:sz w:val="24"/>
          <w:szCs w:val="24"/>
        </w:rPr>
        <w:lastRenderedPageBreak/>
        <w:t>ZRZUT EKRANU PROTOTYPU</w:t>
      </w:r>
      <w:r>
        <w:rPr>
          <w:rFonts w:ascii="Times New Roman" w:hAnsi="Times New Roman" w:cs="Times New Roman"/>
          <w:b/>
          <w:sz w:val="24"/>
          <w:szCs w:val="24"/>
        </w:rPr>
        <w:t xml:space="preserve"> WERSJI MOBILE (5 SCREENSHOTÓW)</w:t>
      </w:r>
      <w:r w:rsidR="005E03EE" w:rsidRPr="005E03EE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 xml:space="preserve"> </w:t>
      </w:r>
      <w:r w:rsidR="005E03EE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4B8C8D20" wp14:editId="732882FE">
            <wp:extent cx="3719474" cy="6614160"/>
            <wp:effectExtent l="0" t="0" r="0" b="0"/>
            <wp:docPr id="13" name="Picture 13" descr="C:\Users\Admin\AppData\Local\Microsoft\Windows\INetCache\Content.Word\MainPage_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INetCache\Content.Word\MainPage_m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96" cy="66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3EE">
        <w:rPr>
          <w:rFonts w:ascii="Times New Roman" w:hAnsi="Times New Roman" w:cs="Times New Roman"/>
          <w:b/>
          <w:sz w:val="24"/>
          <w:szCs w:val="24"/>
        </w:rPr>
        <w:lastRenderedPageBreak/>
        <w:pict w14:anchorId="20DC1E7F">
          <v:shape id="_x0000_i1073" type="#_x0000_t75" style="width:280.65pt;height:498.65pt">
            <v:imagedata r:id="rId19" o:title="AboutPage_mv"/>
          </v:shape>
        </w:pict>
      </w:r>
    </w:p>
    <w:p w14:paraId="5FE8721B" w14:textId="5042970E" w:rsidR="005E03EE" w:rsidRPr="005E03EE" w:rsidRDefault="005E03EE" w:rsidP="005E03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25A9D9D7">
          <v:shape id="_x0000_i1079" type="#_x0000_t75" style="width:281.35pt;height:500pt">
            <v:imagedata r:id="rId20" o:title="LoginPage_mv"/>
          </v:shape>
        </w:pict>
      </w:r>
    </w:p>
    <w:p w14:paraId="30108F02" w14:textId="0016DA36" w:rsidR="00411483" w:rsidRDefault="00411483" w:rsidP="00A94D62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4D6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7BDF993" w14:textId="1E1C3979" w:rsidR="005E03EE" w:rsidRDefault="005E03EE" w:rsidP="00A94D62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BD59983" w14:textId="0C6F13F4" w:rsidR="005E03EE" w:rsidRDefault="005E03EE" w:rsidP="00A94D62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C5D378F" w14:textId="4CAF34BB" w:rsidR="005E03EE" w:rsidRDefault="005E03EE" w:rsidP="00A94D62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7886C950">
          <v:shape id="_x0000_i1082" type="#_x0000_t75" style="width:281.35pt;height:500pt">
            <v:imagedata r:id="rId21" o:title="SignUpPage_mv"/>
          </v:shape>
        </w:pict>
      </w:r>
    </w:p>
    <w:p w14:paraId="54FBAC5B" w14:textId="65E60B08" w:rsidR="00A94D62" w:rsidRDefault="000933A3" w:rsidP="00A94D62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5420D3E" w14:textId="6461DC43" w:rsidR="005E03EE" w:rsidRDefault="007A385D" w:rsidP="00A94D62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72633E81">
          <v:shape id="_x0000_i1088" type="#_x0000_t75" style="width:281.35pt;height:500pt">
            <v:imagedata r:id="rId22" o:title="NewsPage_mv"/>
          </v:shape>
        </w:pict>
      </w:r>
    </w:p>
    <w:p w14:paraId="709AF31A" w14:textId="2EE6F707" w:rsidR="00411483" w:rsidRDefault="00411483" w:rsidP="00A94D62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6D9F9A7C" w14:textId="77777777" w:rsidR="00FF3C33" w:rsidRPr="00F340D8" w:rsidRDefault="00FF3C33" w:rsidP="00A94D62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C5A4E0C" w14:textId="77777777" w:rsidR="000B2793" w:rsidRDefault="000B2793" w:rsidP="000B2793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57E95ECE" w14:textId="6BCB643D" w:rsidR="00FF3C33" w:rsidRPr="00FF3C33" w:rsidRDefault="000B2793" w:rsidP="00FF3C33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 DO REPOZYTORIUM</w:t>
      </w:r>
    </w:p>
    <w:p w14:paraId="35AA94E9" w14:textId="067296BA" w:rsidR="00C05DF9" w:rsidRPr="00FF3C33" w:rsidRDefault="008704FF" w:rsidP="00FF3C33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hyperlink r:id="rId23" w:history="1">
        <w:r w:rsidR="00FF3C33" w:rsidRPr="00FF3C3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zhvankot/PurrfectHome</w:t>
        </w:r>
      </w:hyperlink>
    </w:p>
    <w:sectPr w:rsidR="00C05DF9" w:rsidRPr="00FF3C33" w:rsidSect="00E17B4A"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595E1" w14:textId="77777777" w:rsidR="008704FF" w:rsidRDefault="008704FF" w:rsidP="00CA0CD0">
      <w:pPr>
        <w:spacing w:after="0" w:line="240" w:lineRule="auto"/>
      </w:pPr>
      <w:r>
        <w:separator/>
      </w:r>
    </w:p>
  </w:endnote>
  <w:endnote w:type="continuationSeparator" w:id="0">
    <w:p w14:paraId="44257AC4" w14:textId="77777777" w:rsidR="008704FF" w:rsidRDefault="008704FF" w:rsidP="00CA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80264" w14:textId="77777777" w:rsidR="008704FF" w:rsidRDefault="008704FF" w:rsidP="00CA0CD0">
      <w:pPr>
        <w:spacing w:after="0" w:line="240" w:lineRule="auto"/>
      </w:pPr>
      <w:r>
        <w:separator/>
      </w:r>
    </w:p>
  </w:footnote>
  <w:footnote w:type="continuationSeparator" w:id="0">
    <w:p w14:paraId="1A6EC82C" w14:textId="77777777" w:rsidR="008704FF" w:rsidRDefault="008704FF" w:rsidP="00CA0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285"/>
    <w:multiLevelType w:val="hybridMultilevel"/>
    <w:tmpl w:val="FB966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5C8"/>
    <w:multiLevelType w:val="multilevel"/>
    <w:tmpl w:val="53B2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A86050"/>
    <w:multiLevelType w:val="hybridMultilevel"/>
    <w:tmpl w:val="3C4A68B2"/>
    <w:lvl w:ilvl="0" w:tplc="84DC5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239B"/>
    <w:multiLevelType w:val="hybridMultilevel"/>
    <w:tmpl w:val="784A1F90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1140BFE"/>
    <w:multiLevelType w:val="hybridMultilevel"/>
    <w:tmpl w:val="F7D68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14E45"/>
    <w:multiLevelType w:val="hybridMultilevel"/>
    <w:tmpl w:val="E71837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159E"/>
    <w:multiLevelType w:val="hybridMultilevel"/>
    <w:tmpl w:val="C0A6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2735C"/>
    <w:multiLevelType w:val="hybridMultilevel"/>
    <w:tmpl w:val="2EF2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A41A1"/>
    <w:multiLevelType w:val="multilevel"/>
    <w:tmpl w:val="53B25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DB97601"/>
    <w:multiLevelType w:val="hybridMultilevel"/>
    <w:tmpl w:val="B41E9AB2"/>
    <w:lvl w:ilvl="0" w:tplc="B0508D80">
      <w:start w:val="1"/>
      <w:numFmt w:val="bullet"/>
      <w:lvlText w:val="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D3"/>
    <w:rsid w:val="00006DE9"/>
    <w:rsid w:val="00013C17"/>
    <w:rsid w:val="000315A3"/>
    <w:rsid w:val="00034853"/>
    <w:rsid w:val="00044690"/>
    <w:rsid w:val="00044E06"/>
    <w:rsid w:val="000625B6"/>
    <w:rsid w:val="000933A3"/>
    <w:rsid w:val="000A0BFA"/>
    <w:rsid w:val="000A2D28"/>
    <w:rsid w:val="000B2793"/>
    <w:rsid w:val="000B397F"/>
    <w:rsid w:val="000C58B9"/>
    <w:rsid w:val="000C6861"/>
    <w:rsid w:val="000D2009"/>
    <w:rsid w:val="000D3D86"/>
    <w:rsid w:val="000D43A8"/>
    <w:rsid w:val="0010080B"/>
    <w:rsid w:val="00112C2C"/>
    <w:rsid w:val="001157D3"/>
    <w:rsid w:val="00121A41"/>
    <w:rsid w:val="00130655"/>
    <w:rsid w:val="00153028"/>
    <w:rsid w:val="00157C57"/>
    <w:rsid w:val="00157E5F"/>
    <w:rsid w:val="00161058"/>
    <w:rsid w:val="00162B4E"/>
    <w:rsid w:val="00195C1E"/>
    <w:rsid w:val="001A0A57"/>
    <w:rsid w:val="001C410E"/>
    <w:rsid w:val="001D3882"/>
    <w:rsid w:val="001F2971"/>
    <w:rsid w:val="001F7B2D"/>
    <w:rsid w:val="00232A8E"/>
    <w:rsid w:val="00235A16"/>
    <w:rsid w:val="00244BE7"/>
    <w:rsid w:val="0025648D"/>
    <w:rsid w:val="002A2CB1"/>
    <w:rsid w:val="002B4DC0"/>
    <w:rsid w:val="002B4EF7"/>
    <w:rsid w:val="002B5D5B"/>
    <w:rsid w:val="002E4253"/>
    <w:rsid w:val="002E6F3C"/>
    <w:rsid w:val="002F7274"/>
    <w:rsid w:val="00300ED9"/>
    <w:rsid w:val="00310D56"/>
    <w:rsid w:val="00316A85"/>
    <w:rsid w:val="00316AF6"/>
    <w:rsid w:val="00324408"/>
    <w:rsid w:val="00335D30"/>
    <w:rsid w:val="00346250"/>
    <w:rsid w:val="003464F8"/>
    <w:rsid w:val="00353FA2"/>
    <w:rsid w:val="003541E5"/>
    <w:rsid w:val="003548AA"/>
    <w:rsid w:val="003550C7"/>
    <w:rsid w:val="00355104"/>
    <w:rsid w:val="00367384"/>
    <w:rsid w:val="00385C83"/>
    <w:rsid w:val="0039092F"/>
    <w:rsid w:val="00390EE5"/>
    <w:rsid w:val="003A2F15"/>
    <w:rsid w:val="003A3AB7"/>
    <w:rsid w:val="003B4B9E"/>
    <w:rsid w:val="003B7FC9"/>
    <w:rsid w:val="003C3F52"/>
    <w:rsid w:val="003E149E"/>
    <w:rsid w:val="003E3218"/>
    <w:rsid w:val="003F51B2"/>
    <w:rsid w:val="004015E5"/>
    <w:rsid w:val="00401FDF"/>
    <w:rsid w:val="00411483"/>
    <w:rsid w:val="00411C2D"/>
    <w:rsid w:val="00426033"/>
    <w:rsid w:val="0043488E"/>
    <w:rsid w:val="004526DA"/>
    <w:rsid w:val="00462B3C"/>
    <w:rsid w:val="0047655E"/>
    <w:rsid w:val="00476D7A"/>
    <w:rsid w:val="004913E1"/>
    <w:rsid w:val="00492FBF"/>
    <w:rsid w:val="0049452B"/>
    <w:rsid w:val="00495C11"/>
    <w:rsid w:val="004B536F"/>
    <w:rsid w:val="004C416D"/>
    <w:rsid w:val="004E6D1B"/>
    <w:rsid w:val="00502927"/>
    <w:rsid w:val="0052351C"/>
    <w:rsid w:val="005320B0"/>
    <w:rsid w:val="00565885"/>
    <w:rsid w:val="00566DB7"/>
    <w:rsid w:val="00580818"/>
    <w:rsid w:val="005D503E"/>
    <w:rsid w:val="005E03EE"/>
    <w:rsid w:val="005E2D98"/>
    <w:rsid w:val="005F6E0D"/>
    <w:rsid w:val="005F741F"/>
    <w:rsid w:val="00623718"/>
    <w:rsid w:val="00626BC3"/>
    <w:rsid w:val="00672600"/>
    <w:rsid w:val="006750D0"/>
    <w:rsid w:val="006777D8"/>
    <w:rsid w:val="00683473"/>
    <w:rsid w:val="00686514"/>
    <w:rsid w:val="006B15D4"/>
    <w:rsid w:val="006C06CE"/>
    <w:rsid w:val="006E560A"/>
    <w:rsid w:val="00700CD2"/>
    <w:rsid w:val="007246AE"/>
    <w:rsid w:val="00733364"/>
    <w:rsid w:val="00740790"/>
    <w:rsid w:val="00751180"/>
    <w:rsid w:val="007750AC"/>
    <w:rsid w:val="007829CF"/>
    <w:rsid w:val="007A3760"/>
    <w:rsid w:val="007A385D"/>
    <w:rsid w:val="007A6AD2"/>
    <w:rsid w:val="007B143F"/>
    <w:rsid w:val="007D210F"/>
    <w:rsid w:val="007D3C51"/>
    <w:rsid w:val="007D4BA3"/>
    <w:rsid w:val="007D53B3"/>
    <w:rsid w:val="007F4C89"/>
    <w:rsid w:val="008379F5"/>
    <w:rsid w:val="00840CA2"/>
    <w:rsid w:val="0085499C"/>
    <w:rsid w:val="00860146"/>
    <w:rsid w:val="008618FE"/>
    <w:rsid w:val="008704FF"/>
    <w:rsid w:val="00885A34"/>
    <w:rsid w:val="008A4D4D"/>
    <w:rsid w:val="008A629B"/>
    <w:rsid w:val="008B5477"/>
    <w:rsid w:val="008F092B"/>
    <w:rsid w:val="008F17BF"/>
    <w:rsid w:val="00916BC0"/>
    <w:rsid w:val="00942975"/>
    <w:rsid w:val="009464F7"/>
    <w:rsid w:val="0096382A"/>
    <w:rsid w:val="00984AD9"/>
    <w:rsid w:val="009A72F9"/>
    <w:rsid w:val="009A785E"/>
    <w:rsid w:val="009D3CDE"/>
    <w:rsid w:val="009F2A2B"/>
    <w:rsid w:val="00A05A09"/>
    <w:rsid w:val="00A05E80"/>
    <w:rsid w:val="00A0650B"/>
    <w:rsid w:val="00A15113"/>
    <w:rsid w:val="00A51F3C"/>
    <w:rsid w:val="00A5415F"/>
    <w:rsid w:val="00A85AC2"/>
    <w:rsid w:val="00A94D62"/>
    <w:rsid w:val="00AB14B2"/>
    <w:rsid w:val="00AC274B"/>
    <w:rsid w:val="00AC4D78"/>
    <w:rsid w:val="00B038F2"/>
    <w:rsid w:val="00B03ECC"/>
    <w:rsid w:val="00B533FB"/>
    <w:rsid w:val="00B57627"/>
    <w:rsid w:val="00B75423"/>
    <w:rsid w:val="00B771BA"/>
    <w:rsid w:val="00BA38FC"/>
    <w:rsid w:val="00BD4C31"/>
    <w:rsid w:val="00BD4F72"/>
    <w:rsid w:val="00BE5CB9"/>
    <w:rsid w:val="00BF7A53"/>
    <w:rsid w:val="00C05DF9"/>
    <w:rsid w:val="00C076CE"/>
    <w:rsid w:val="00C22DD6"/>
    <w:rsid w:val="00C26957"/>
    <w:rsid w:val="00C302B6"/>
    <w:rsid w:val="00C43E15"/>
    <w:rsid w:val="00C622D5"/>
    <w:rsid w:val="00C651E1"/>
    <w:rsid w:val="00C828A8"/>
    <w:rsid w:val="00C85A7A"/>
    <w:rsid w:val="00C93B02"/>
    <w:rsid w:val="00CA08D1"/>
    <w:rsid w:val="00CA0CD0"/>
    <w:rsid w:val="00CB4A21"/>
    <w:rsid w:val="00CC3D9E"/>
    <w:rsid w:val="00CD040D"/>
    <w:rsid w:val="00CD2F25"/>
    <w:rsid w:val="00CE1A33"/>
    <w:rsid w:val="00CE5493"/>
    <w:rsid w:val="00D42438"/>
    <w:rsid w:val="00D5033F"/>
    <w:rsid w:val="00D50F55"/>
    <w:rsid w:val="00D60A5B"/>
    <w:rsid w:val="00D75E58"/>
    <w:rsid w:val="00D86C81"/>
    <w:rsid w:val="00DB60BB"/>
    <w:rsid w:val="00DC65FF"/>
    <w:rsid w:val="00DD01CA"/>
    <w:rsid w:val="00DE25F6"/>
    <w:rsid w:val="00DE434E"/>
    <w:rsid w:val="00E17B4A"/>
    <w:rsid w:val="00E24E26"/>
    <w:rsid w:val="00E3154F"/>
    <w:rsid w:val="00E50259"/>
    <w:rsid w:val="00E51841"/>
    <w:rsid w:val="00E62F70"/>
    <w:rsid w:val="00E8618E"/>
    <w:rsid w:val="00E9553A"/>
    <w:rsid w:val="00EA6FC9"/>
    <w:rsid w:val="00EB3C5E"/>
    <w:rsid w:val="00EB45B6"/>
    <w:rsid w:val="00EC53D0"/>
    <w:rsid w:val="00ED358F"/>
    <w:rsid w:val="00EF3E35"/>
    <w:rsid w:val="00F00827"/>
    <w:rsid w:val="00F114AA"/>
    <w:rsid w:val="00F340D8"/>
    <w:rsid w:val="00F367EF"/>
    <w:rsid w:val="00F83122"/>
    <w:rsid w:val="00F8561D"/>
    <w:rsid w:val="00F856D7"/>
    <w:rsid w:val="00F86200"/>
    <w:rsid w:val="00FA69F7"/>
    <w:rsid w:val="00FC196B"/>
    <w:rsid w:val="00FC5CC7"/>
    <w:rsid w:val="00FD1B45"/>
    <w:rsid w:val="00FD6C0F"/>
    <w:rsid w:val="00FE1485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8D02"/>
  <w15:chartTrackingRefBased/>
  <w15:docId w15:val="{ACD2F68F-51EB-46EC-AC55-147F07B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0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6ptPogrubienieWyrwnanydorodka">
    <w:name w:val="Styl 16 pt Pogrubienie Wyrównany do środka"/>
    <w:basedOn w:val="Normal"/>
    <w:rsid w:val="001157D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32"/>
      <w:lang w:eastAsia="pl-PL"/>
    </w:rPr>
  </w:style>
  <w:style w:type="paragraph" w:styleId="ListParagraph">
    <w:name w:val="List Paragraph"/>
    <w:basedOn w:val="Normal"/>
    <w:uiPriority w:val="34"/>
    <w:qFormat/>
    <w:rsid w:val="007333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62371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5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542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Variable">
    <w:name w:val="HTML Variable"/>
    <w:basedOn w:val="DefaultParagraphFont"/>
    <w:uiPriority w:val="99"/>
    <w:semiHidden/>
    <w:unhideWhenUsed/>
    <w:rsid w:val="00B7542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6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00"/>
    <w:rPr>
      <w:rFonts w:ascii="Segoe UI" w:hAnsi="Segoe UI" w:cs="Segoe UI"/>
      <w:sz w:val="18"/>
      <w:szCs w:val="18"/>
    </w:rPr>
  </w:style>
  <w:style w:type="character" w:customStyle="1" w:styleId="u">
    <w:name w:val="u"/>
    <w:basedOn w:val="DefaultParagraphFont"/>
    <w:rsid w:val="009F2A2B"/>
  </w:style>
  <w:style w:type="character" w:customStyle="1" w:styleId="Heading2Char">
    <w:name w:val="Heading 2 Char"/>
    <w:basedOn w:val="DefaultParagraphFont"/>
    <w:link w:val="Heading2"/>
    <w:uiPriority w:val="9"/>
    <w:rsid w:val="00D50F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C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C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CD0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A0650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0650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625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zhvankot/PurrfectHo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2616-7194-4F9D-977C-FE486770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1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Tania Zhvanko</cp:lastModifiedBy>
  <cp:revision>3</cp:revision>
  <cp:lastPrinted>2019-11-13T19:42:00Z</cp:lastPrinted>
  <dcterms:created xsi:type="dcterms:W3CDTF">2019-11-13T19:39:00Z</dcterms:created>
  <dcterms:modified xsi:type="dcterms:W3CDTF">2019-11-13T19:43:00Z</dcterms:modified>
</cp:coreProperties>
</file>